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49F566E" w:rsidR="00996E29" w:rsidRPr="001A7ABD" w:rsidRDefault="00126B4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8D2E8F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26B42" w:rsidRPr="00126B42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57272" w:rsidRPr="0045727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457272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57272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57272" w:rsidRPr="00457272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7F84D2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126B42" w:rsidRPr="00126B42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35B1CB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126B42" w:rsidRPr="00126B42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0DB4633" w:rsidR="00610E7E" w:rsidRPr="00FC2AE6" w:rsidRDefault="0045727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57272">
        <w:rPr>
          <w:b/>
          <w:bCs/>
          <w:i/>
          <w:iCs/>
          <w:sz w:val="22"/>
          <w:szCs w:val="22"/>
          <w:lang w:val="en-US"/>
        </w:rPr>
        <w:t>2</w:t>
      </w:r>
      <w:r w:rsidR="0008729C" w:rsidRPr="00457272">
        <w:rPr>
          <w:b/>
          <w:bCs/>
          <w:i/>
          <w:iCs/>
          <w:sz w:val="22"/>
          <w:szCs w:val="22"/>
        </w:rPr>
        <w:t>0</w:t>
      </w:r>
      <w:r w:rsidR="00180B91" w:rsidRPr="00457272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813A71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26B42" w:rsidRPr="00126B4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26B42" w:rsidRP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7AD6" w14:textId="77777777" w:rsidR="007C4D54" w:rsidRDefault="007C4D54" w:rsidP="0053664B">
      <w:pPr>
        <w:spacing w:after="0" w:line="240" w:lineRule="auto"/>
      </w:pPr>
      <w:r>
        <w:separator/>
      </w:r>
    </w:p>
  </w:endnote>
  <w:endnote w:type="continuationSeparator" w:id="0">
    <w:p w14:paraId="70E0A9E6" w14:textId="77777777" w:rsidR="007C4D54" w:rsidRDefault="007C4D5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06EDB6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A6FD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C290" w14:textId="77777777" w:rsidR="007C4D54" w:rsidRDefault="007C4D54" w:rsidP="0053664B">
      <w:pPr>
        <w:spacing w:after="0" w:line="240" w:lineRule="auto"/>
      </w:pPr>
      <w:r>
        <w:separator/>
      </w:r>
    </w:p>
  </w:footnote>
  <w:footnote w:type="continuationSeparator" w:id="0">
    <w:p w14:paraId="62C75FCA" w14:textId="77777777" w:rsidR="007C4D54" w:rsidRDefault="007C4D5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6FD2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4D54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0773D69-7DA4-469C-A501-C4169F75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6825-F49D-42BA-A410-AE141B9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1-09T12:34:00Z</dcterms:created>
  <dcterms:modified xsi:type="dcterms:W3CDTF">2020-11-09T12:34:00Z</dcterms:modified>
</cp:coreProperties>
</file>